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21" w:rsidRPr="00477ADD" w:rsidRDefault="00A27B85" w:rsidP="00A07121">
      <w:pPr>
        <w:jc w:val="center"/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477ADD">
        <w:rPr>
          <w:rFonts w:ascii="Times New Roman" w:hAnsi="Times New Roman" w:cs="Times New Roman"/>
          <w:b/>
          <w:noProof/>
          <w:sz w:val="24"/>
          <w:szCs w:val="24"/>
          <w:lang w:val="es-US"/>
        </w:rPr>
        <w:drawing>
          <wp:inline distT="0" distB="0" distL="0" distR="0" wp14:anchorId="36DF3B91" wp14:editId="2CFCF3C8">
            <wp:extent cx="1762125" cy="695325"/>
            <wp:effectExtent l="0" t="0" r="9525" b="9525"/>
            <wp:docPr id="13" name="Picture 13" descr="http://ts1.mm.bing.net/th?&amp;id=HN.607993934334199036&amp;w=300&amp;h=300&amp;c=0&amp;pid=1.9&amp;rs=0&amp;p=0&amp;url=http%3A%2F%2Fwww.moderngovernor.com%2Fdo-you-have-a-school-business-manager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1.mm.bing.net/th?&amp;id=HN.607993934334199036&amp;w=300&amp;h=300&amp;c=0&amp;pid=1.9&amp;rs=0&amp;p=0&amp;url=http%3A%2F%2Fwww.moderngovernor.com%2Fdo-you-have-a-school-business-manager%2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21" w:rsidRPr="00477ADD" w:rsidRDefault="00AA2722" w:rsidP="00A07121">
      <w:pPr>
        <w:pStyle w:val="NoSpacing"/>
        <w:rPr>
          <w:rFonts w:ascii="Times New Roman" w:hAnsi="Times New Roman" w:cs="Times New Roman"/>
          <w:b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b/>
          <w:sz w:val="20"/>
          <w:szCs w:val="20"/>
          <w:lang w:val="es-US"/>
        </w:rPr>
        <w:t>¿Qué es un Convenio entre el Hogar y la Escuela</w:t>
      </w:r>
      <w:r w:rsidR="00715E40" w:rsidRPr="00477ADD">
        <w:rPr>
          <w:rFonts w:ascii="Times New Roman" w:hAnsi="Times New Roman" w:cs="Times New Roman"/>
          <w:b/>
          <w:sz w:val="20"/>
          <w:szCs w:val="20"/>
          <w:lang w:val="es-US"/>
        </w:rPr>
        <w:t>?</w:t>
      </w:r>
    </w:p>
    <w:p w:rsidR="00240F81" w:rsidRPr="00477ADD" w:rsidRDefault="00240F81" w:rsidP="00240F81">
      <w:pPr>
        <w:pStyle w:val="NoSpacing"/>
        <w:rPr>
          <w:rFonts w:ascii="Times New Roman" w:hAnsi="Times New Roman" w:cs="Times New Roman"/>
          <w:b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Un Convenio de la Escuela para el aprovechamiento de los estudiantes es un acuerdo que los padres, estudiantes y maestros desarrollan juntos. Explica cómo los padres y los maestros trabajarán juntos para asegurar que los estudiantes cumplan con los estándares al nivel de su grado. </w:t>
      </w:r>
    </w:p>
    <w:p w:rsidR="0077088D" w:rsidRPr="00477ADD" w:rsidRDefault="0077088D" w:rsidP="00A07121">
      <w:pPr>
        <w:pStyle w:val="NoSpacing"/>
        <w:rPr>
          <w:rFonts w:ascii="Times New Roman" w:hAnsi="Times New Roman" w:cs="Times New Roman"/>
          <w:noProof/>
          <w:sz w:val="12"/>
          <w:szCs w:val="20"/>
          <w:lang w:val="es-US"/>
        </w:rPr>
      </w:pPr>
    </w:p>
    <w:p w:rsidR="00715E40" w:rsidRPr="00477ADD" w:rsidRDefault="00946919" w:rsidP="00715E40">
      <w:pPr>
        <w:pStyle w:val="NoSpacing"/>
        <w:rPr>
          <w:rFonts w:ascii="Times New Roman" w:hAnsi="Times New Roman" w:cs="Times New Roman"/>
          <w:b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F210BC8" wp14:editId="31CDE67A">
                <wp:simplePos x="0" y="0"/>
                <wp:positionH relativeFrom="page">
                  <wp:align>center</wp:align>
                </wp:positionH>
                <wp:positionV relativeFrom="page">
                  <wp:posOffset>2390775</wp:posOffset>
                </wp:positionV>
                <wp:extent cx="2017395" cy="5162550"/>
                <wp:effectExtent l="0" t="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5162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19" w:rsidRPr="00137BC0" w:rsidRDefault="00137BC0" w:rsidP="00E81BBC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  <w:lang w:val="es-US"/>
                              </w:rPr>
                              <w:br/>
                            </w:r>
                            <w:r w:rsidR="00665540" w:rsidRPr="00137BC0"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8"/>
                                <w:shd w:val="clear" w:color="auto" w:fill="FFFFFF" w:themeFill="background1"/>
                                <w:lang w:val="es-US"/>
                              </w:rPr>
                              <w:t>Comunicación sobre el Aprendizaje del Estudiante</w:t>
                            </w:r>
                          </w:p>
                          <w:p w:rsidR="00946919" w:rsidRPr="00137BC0" w:rsidRDefault="00946919" w:rsidP="00281F17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  <w:p w:rsidR="00946919" w:rsidRPr="00800750" w:rsidRDefault="00665540" w:rsidP="00137BC0">
                            <w:pPr>
                              <w:pStyle w:val="NoSpacing"/>
                              <w:spacing w:after="120"/>
                              <w:rPr>
                                <w:rFonts w:ascii="Times New Roman" w:eastAsiaTheme="majorEastAsia" w:hAnsi="Times New Roman" w:cs="Times New Roman"/>
                                <w:lang w:val="es-US"/>
                              </w:rPr>
                            </w:pPr>
                            <w:r w:rsidRPr="00800750"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  <w:t xml:space="preserve">La escuela </w:t>
                            </w:r>
                            <w:r w:rsidR="008C0E3F" w:rsidRPr="00800750"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  <w:t xml:space="preserve">South Columbus Elementary </w:t>
                            </w:r>
                            <w:r w:rsidRPr="00800750"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  <w:t>está comprometida con la comunicación frecuente de dos vías con las familias respect</w:t>
                            </w:r>
                            <w:r w:rsidR="00800750" w:rsidRPr="00800750"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  <w:t>o</w:t>
                            </w:r>
                            <w:r w:rsidRPr="00800750"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  <w:t xml:space="preserve"> al aprendizaje de los estudiantes</w:t>
                            </w:r>
                            <w:r w:rsidRPr="00800750">
                              <w:rPr>
                                <w:rFonts w:ascii="Times New Roman" w:eastAsiaTheme="majorEastAsia" w:hAnsi="Times New Roman" w:cs="Times New Roman"/>
                                <w:lang w:val="es-US"/>
                              </w:rPr>
                              <w:t>.  Algunas de las formas en que pueden esperar comunicación son</w:t>
                            </w:r>
                            <w:r w:rsidR="00946919" w:rsidRPr="00800750">
                              <w:rPr>
                                <w:rFonts w:ascii="Times New Roman" w:eastAsiaTheme="majorEastAsia" w:hAnsi="Times New Roman" w:cs="Times New Roman"/>
                                <w:lang w:val="es-US"/>
                              </w:rPr>
                              <w:t>:</w:t>
                            </w:r>
                          </w:p>
                          <w:p w:rsidR="00946919" w:rsidRPr="00137BC0" w:rsidRDefault="00665540" w:rsidP="00137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6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>Semanalmente en los cartapacios de tareas</w:t>
                            </w:r>
                          </w:p>
                          <w:p w:rsidR="00946919" w:rsidRPr="00137BC0" w:rsidRDefault="00665540" w:rsidP="00137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6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>En la nota</w:t>
                            </w:r>
                            <w:r w:rsidR="00137BC0"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 xml:space="preserve"> </w:t>
                            </w:r>
                            <w:r w:rsidR="0038256C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 xml:space="preserve">de contacto </w:t>
                            </w:r>
                            <w:r w:rsidR="00137BC0"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>mensual</w:t>
                            </w: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 xml:space="preserve"> y llamadas </w:t>
                            </w:r>
                          </w:p>
                          <w:p w:rsidR="00946919" w:rsidRPr="00137BC0" w:rsidRDefault="00137BC0" w:rsidP="00137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6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>Actualizaciones en el sitio web de la escuela</w:t>
                            </w:r>
                          </w:p>
                          <w:p w:rsidR="00946919" w:rsidRPr="00137BC0" w:rsidRDefault="00137BC0" w:rsidP="00137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6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>Reuniones a nivel de grado para entender el progreso del estudiante</w:t>
                            </w:r>
                          </w:p>
                          <w:p w:rsidR="00946919" w:rsidRPr="00137BC0" w:rsidRDefault="00137BC0" w:rsidP="00137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6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>Conferencias de padres y maestros en primavera y otoño</w:t>
                            </w:r>
                          </w:p>
                          <w:p w:rsidR="0091677B" w:rsidRPr="00137BC0" w:rsidRDefault="00137BC0" w:rsidP="00137B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20" w:after="6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t>Guías trimestrales enviadas a los padres al hogar</w:t>
                            </w:r>
                            <w:r w:rsidRPr="00137BC0">
                              <w:rPr>
                                <w:rFonts w:ascii="Times New Roman" w:eastAsiaTheme="majorEastAsia" w:hAnsi="Times New Roman" w:cs="Times New Roman"/>
                                <w:iCs/>
                                <w:lang w:val="es-US"/>
                              </w:rPr>
                              <w:br/>
                            </w:r>
                          </w:p>
                          <w:p w:rsidR="00946919" w:rsidRPr="00137BC0" w:rsidRDefault="008C0E3F" w:rsidP="0033627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South Columbus Elementary </w:t>
                            </w:r>
                            <w:r w:rsidR="00946919"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School</w:t>
                            </w:r>
                          </w:p>
                          <w:p w:rsidR="00946919" w:rsidRPr="00137BC0" w:rsidRDefault="00665540" w:rsidP="0033627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Sra.</w:t>
                            </w:r>
                            <w:r w:rsidR="008C0E3F"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 J. Dawn Jenkins</w:t>
                            </w:r>
                            <w:r w:rsidR="004D2755"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,</w:t>
                            </w:r>
                            <w:r w:rsidR="00DA5DA0"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 Principal</w:t>
                            </w: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/Directora</w:t>
                            </w:r>
                          </w:p>
                          <w:p w:rsidR="00DA5DA0" w:rsidRPr="00137BC0" w:rsidRDefault="00665540" w:rsidP="0033627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s-US"/>
                              </w:rPr>
                              <w:t>Sra</w:t>
                            </w:r>
                            <w:r w:rsidR="004D2755" w:rsidRPr="00137BC0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s-US"/>
                              </w:rPr>
                              <w:t xml:space="preserve">. </w:t>
                            </w:r>
                            <w:r w:rsidR="008C0E3F" w:rsidRPr="00137BC0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s-US"/>
                              </w:rPr>
                              <w:t>Felicia Thompson</w:t>
                            </w:r>
                            <w:r w:rsidR="00DA5DA0" w:rsidRPr="00137BC0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s-US"/>
                              </w:rPr>
                              <w:t xml:space="preserve"> As</w:t>
                            </w: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s-US"/>
                              </w:rPr>
                              <w:t>istente de Prin./Dir.</w:t>
                            </w:r>
                          </w:p>
                          <w:p w:rsidR="00946919" w:rsidRPr="00137BC0" w:rsidRDefault="008C0E3F" w:rsidP="0033627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 xml:space="preserve">1964 Torch Hill Road </w:t>
                            </w:r>
                          </w:p>
                          <w:p w:rsidR="0091677B" w:rsidRPr="00137BC0" w:rsidRDefault="008C0E3F" w:rsidP="0033627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Columbus, GA 31903</w:t>
                            </w:r>
                          </w:p>
                          <w:p w:rsidR="00946919" w:rsidRPr="00137BC0" w:rsidRDefault="00D813FC" w:rsidP="0033627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706-</w:t>
                            </w:r>
                            <w:r w:rsidR="008C0E3F" w:rsidRPr="00137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683-8833</w:t>
                            </w:r>
                          </w:p>
                          <w:p w:rsidR="00946919" w:rsidRPr="00A07121" w:rsidRDefault="00946919" w:rsidP="00A07121">
                            <w:pPr>
                              <w:spacing w:after="0" w:line="36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8.25pt;width:158.85pt;height:406.5pt;z-index:251675648;visibility:visible;mso-wrap-style:square;mso-width-percent:3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" o:allowincell="f" fillcolor="white [3201]" strokecolor="#4f81bd [3204]" strokeweight="2pt">
                <v:textbox inset="10.8pt,7.2pt,10.8pt,7.2pt">
                  <w:txbxContent>
                    <w:p w:rsidR="00946919" w:rsidRPr="00137BC0" w:rsidRDefault="00137BC0" w:rsidP="00E81BBC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  <w:shd w:val="clear" w:color="auto" w:fill="FFFFFF" w:themeFill="background1"/>
                          <w:lang w:val="es-US"/>
                        </w:rPr>
                        <w:br/>
                      </w:r>
                      <w:r w:rsidR="00665540" w:rsidRPr="00137BC0"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  <w:shd w:val="clear" w:color="auto" w:fill="FFFFFF" w:themeFill="background1"/>
                          <w:lang w:val="es-US"/>
                        </w:rPr>
                        <w:t>Comunicación sobre el Aprendizaje del Estudiante</w:t>
                      </w:r>
                    </w:p>
                    <w:p w:rsidR="00946919" w:rsidRPr="00137BC0" w:rsidRDefault="00946919" w:rsidP="00281F17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</w:p>
                    <w:p w:rsidR="00946919" w:rsidRPr="00800750" w:rsidRDefault="00665540" w:rsidP="00137BC0">
                      <w:pPr>
                        <w:pStyle w:val="NoSpacing"/>
                        <w:spacing w:after="120"/>
                        <w:rPr>
                          <w:rFonts w:ascii="Times New Roman" w:eastAsiaTheme="majorEastAsia" w:hAnsi="Times New Roman" w:cs="Times New Roman"/>
                          <w:lang w:val="es-US"/>
                        </w:rPr>
                      </w:pPr>
                      <w:r w:rsidRPr="00800750">
                        <w:rPr>
                          <w:rFonts w:ascii="Times New Roman" w:hAnsi="Times New Roman" w:cs="Times New Roman"/>
                          <w:lang w:val="es-US"/>
                        </w:rPr>
                        <w:t xml:space="preserve">La escuela </w:t>
                      </w:r>
                      <w:r w:rsidR="008C0E3F" w:rsidRPr="00800750">
                        <w:rPr>
                          <w:rFonts w:ascii="Times New Roman" w:hAnsi="Times New Roman" w:cs="Times New Roman"/>
                          <w:lang w:val="es-US"/>
                        </w:rPr>
                        <w:t xml:space="preserve">South Columbus Elementary </w:t>
                      </w:r>
                      <w:r w:rsidRPr="00800750">
                        <w:rPr>
                          <w:rFonts w:ascii="Times New Roman" w:hAnsi="Times New Roman" w:cs="Times New Roman"/>
                          <w:lang w:val="es-US"/>
                        </w:rPr>
                        <w:t>está comprometida con la comunicación frecuente de dos vías con las familias respect</w:t>
                      </w:r>
                      <w:r w:rsidR="00800750" w:rsidRPr="00800750">
                        <w:rPr>
                          <w:rFonts w:ascii="Times New Roman" w:hAnsi="Times New Roman" w:cs="Times New Roman"/>
                          <w:lang w:val="es-US"/>
                        </w:rPr>
                        <w:t>o</w:t>
                      </w:r>
                      <w:r w:rsidRPr="00800750">
                        <w:rPr>
                          <w:rFonts w:ascii="Times New Roman" w:hAnsi="Times New Roman" w:cs="Times New Roman"/>
                          <w:lang w:val="es-US"/>
                        </w:rPr>
                        <w:t xml:space="preserve"> al aprendizaje de los estudiantes</w:t>
                      </w:r>
                      <w:r w:rsidRPr="00800750">
                        <w:rPr>
                          <w:rFonts w:ascii="Times New Roman" w:eastAsiaTheme="majorEastAsia" w:hAnsi="Times New Roman" w:cs="Times New Roman"/>
                          <w:lang w:val="es-US"/>
                        </w:rPr>
                        <w:t>.  Algunas de las formas en que pueden esperar comunicación son</w:t>
                      </w:r>
                      <w:r w:rsidR="00946919" w:rsidRPr="00800750">
                        <w:rPr>
                          <w:rFonts w:ascii="Times New Roman" w:eastAsiaTheme="majorEastAsia" w:hAnsi="Times New Roman" w:cs="Times New Roman"/>
                          <w:lang w:val="es-US"/>
                        </w:rPr>
                        <w:t>:</w:t>
                      </w:r>
                    </w:p>
                    <w:p w:rsidR="00946919" w:rsidRPr="00137BC0" w:rsidRDefault="00665540" w:rsidP="00137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60" w:line="240" w:lineRule="auto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>Semanalmente en los cartapacios de tareas</w:t>
                      </w:r>
                    </w:p>
                    <w:p w:rsidR="00946919" w:rsidRPr="00137BC0" w:rsidRDefault="00665540" w:rsidP="00137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60" w:line="240" w:lineRule="auto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>En la nota</w:t>
                      </w:r>
                      <w:r w:rsidR="00137BC0"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 xml:space="preserve"> </w:t>
                      </w:r>
                      <w:r w:rsidR="0038256C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 xml:space="preserve">de contacto </w:t>
                      </w:r>
                      <w:r w:rsidR="00137BC0"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>mensual</w:t>
                      </w: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 xml:space="preserve"> y llamadas </w:t>
                      </w:r>
                    </w:p>
                    <w:p w:rsidR="00946919" w:rsidRPr="00137BC0" w:rsidRDefault="00137BC0" w:rsidP="00137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60" w:line="240" w:lineRule="auto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>Actualizaciones en el sitio web de la escuela</w:t>
                      </w:r>
                    </w:p>
                    <w:p w:rsidR="00946919" w:rsidRPr="00137BC0" w:rsidRDefault="00137BC0" w:rsidP="00137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60" w:line="240" w:lineRule="auto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>Reuniones a nivel de grado para entender el progreso del estudiante</w:t>
                      </w:r>
                    </w:p>
                    <w:p w:rsidR="00946919" w:rsidRPr="00137BC0" w:rsidRDefault="00137BC0" w:rsidP="00137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60" w:line="240" w:lineRule="auto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>Conferencias de padres y maestros en primavera y otoño</w:t>
                      </w:r>
                    </w:p>
                    <w:p w:rsidR="0091677B" w:rsidRPr="00137BC0" w:rsidRDefault="00137BC0" w:rsidP="00137B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20" w:after="60" w:line="240" w:lineRule="auto"/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</w:pP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t>Guías trimestrales enviadas a los padres al hogar</w:t>
                      </w:r>
                      <w:r w:rsidRPr="00137BC0">
                        <w:rPr>
                          <w:rFonts w:ascii="Times New Roman" w:eastAsiaTheme="majorEastAsia" w:hAnsi="Times New Roman" w:cs="Times New Roman"/>
                          <w:iCs/>
                          <w:lang w:val="es-US"/>
                        </w:rPr>
                        <w:br/>
                      </w:r>
                    </w:p>
                    <w:p w:rsidR="00946919" w:rsidRPr="00137BC0" w:rsidRDefault="008C0E3F" w:rsidP="0033627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 xml:space="preserve">South Columbus Elementary </w:t>
                      </w:r>
                      <w:r w:rsidR="00946919"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School</w:t>
                      </w:r>
                    </w:p>
                    <w:p w:rsidR="00946919" w:rsidRPr="00137BC0" w:rsidRDefault="00665540" w:rsidP="0033627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Sra.</w:t>
                      </w:r>
                      <w:r w:rsidR="008C0E3F"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 xml:space="preserve"> J. Dawn Jenkins</w:t>
                      </w:r>
                      <w:r w:rsidR="004D2755"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,</w:t>
                      </w:r>
                      <w:r w:rsidR="00DA5DA0"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 xml:space="preserve"> Principal</w:t>
                      </w:r>
                      <w:r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/Directora</w:t>
                      </w:r>
                    </w:p>
                    <w:p w:rsidR="00DA5DA0" w:rsidRPr="00137BC0" w:rsidRDefault="00665540" w:rsidP="0033627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  <w:lang w:val="es-US"/>
                        </w:rPr>
                      </w:pPr>
                      <w:r w:rsidRPr="00137BC0">
                        <w:rPr>
                          <w:rFonts w:ascii="Times New Roman" w:hAnsi="Times New Roman" w:cs="Times New Roman"/>
                          <w:b/>
                          <w:szCs w:val="24"/>
                          <w:lang w:val="es-US"/>
                        </w:rPr>
                        <w:t>Sra</w:t>
                      </w:r>
                      <w:r w:rsidR="004D2755" w:rsidRPr="00137BC0">
                        <w:rPr>
                          <w:rFonts w:ascii="Times New Roman" w:hAnsi="Times New Roman" w:cs="Times New Roman"/>
                          <w:b/>
                          <w:szCs w:val="24"/>
                          <w:lang w:val="es-US"/>
                        </w:rPr>
                        <w:t xml:space="preserve">. </w:t>
                      </w:r>
                      <w:r w:rsidR="008C0E3F" w:rsidRPr="00137BC0">
                        <w:rPr>
                          <w:rFonts w:ascii="Times New Roman" w:hAnsi="Times New Roman" w:cs="Times New Roman"/>
                          <w:b/>
                          <w:szCs w:val="24"/>
                          <w:lang w:val="es-US"/>
                        </w:rPr>
                        <w:t>Felicia Thompson</w:t>
                      </w:r>
                      <w:r w:rsidR="00DA5DA0" w:rsidRPr="00137BC0">
                        <w:rPr>
                          <w:rFonts w:ascii="Times New Roman" w:hAnsi="Times New Roman" w:cs="Times New Roman"/>
                          <w:b/>
                          <w:szCs w:val="24"/>
                          <w:lang w:val="es-US"/>
                        </w:rPr>
                        <w:t xml:space="preserve"> As</w:t>
                      </w:r>
                      <w:r w:rsidRPr="00137BC0">
                        <w:rPr>
                          <w:rFonts w:ascii="Times New Roman" w:hAnsi="Times New Roman" w:cs="Times New Roman"/>
                          <w:b/>
                          <w:szCs w:val="24"/>
                          <w:lang w:val="es-US"/>
                        </w:rPr>
                        <w:t>istente de Prin./Dir.</w:t>
                      </w:r>
                    </w:p>
                    <w:p w:rsidR="00946919" w:rsidRPr="00137BC0" w:rsidRDefault="008C0E3F" w:rsidP="0033627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 xml:space="preserve">1964 Torch Hill Road </w:t>
                      </w:r>
                    </w:p>
                    <w:p w:rsidR="0091677B" w:rsidRPr="00137BC0" w:rsidRDefault="008C0E3F" w:rsidP="0033627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Columbus, GA 31903</w:t>
                      </w:r>
                    </w:p>
                    <w:p w:rsidR="00946919" w:rsidRPr="00137BC0" w:rsidRDefault="00D813FC" w:rsidP="0033627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706-</w:t>
                      </w:r>
                      <w:r w:rsidR="008C0E3F" w:rsidRPr="00137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683-8833</w:t>
                      </w:r>
                    </w:p>
                    <w:p w:rsidR="00946919" w:rsidRPr="00A07121" w:rsidRDefault="00946919" w:rsidP="00A07121">
                      <w:pPr>
                        <w:spacing w:after="0" w:line="36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40F81" w:rsidRPr="00477ADD">
        <w:rPr>
          <w:rFonts w:ascii="Times New Roman" w:hAnsi="Times New Roman" w:cs="Times New Roman"/>
          <w:b/>
          <w:sz w:val="20"/>
          <w:szCs w:val="20"/>
          <w:lang w:val="es-US"/>
        </w:rPr>
        <w:t>Los Convenios efectivos entre el Hogar y la Escuela</w:t>
      </w:r>
      <w:r w:rsidR="00715E40" w:rsidRPr="00477ADD">
        <w:rPr>
          <w:rFonts w:ascii="Times New Roman" w:hAnsi="Times New Roman" w:cs="Times New Roman"/>
          <w:b/>
          <w:sz w:val="20"/>
          <w:szCs w:val="20"/>
          <w:lang w:val="es-US"/>
        </w:rPr>
        <w:t>:</w:t>
      </w:r>
    </w:p>
    <w:p w:rsidR="00715E40" w:rsidRPr="00477ADD" w:rsidRDefault="00AA2722" w:rsidP="00715E4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>Enlazan con las metas del Plan de Mejoramiento de la Escuela</w:t>
      </w:r>
    </w:p>
    <w:p w:rsidR="00715E40" w:rsidRPr="00477ADD" w:rsidRDefault="00AA2722" w:rsidP="00715E4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>Están centrados en las destrezas de aprendizaje de los estudiantes</w:t>
      </w:r>
    </w:p>
    <w:p w:rsidR="00715E40" w:rsidRPr="00477ADD" w:rsidRDefault="00AA2722" w:rsidP="00715E4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>Describe cómo los maestros ayudarán a los estudiantes a desarrollar esas destrezas con instrucción de alta calidad.</w:t>
      </w:r>
    </w:p>
    <w:p w:rsidR="00F516A7" w:rsidRPr="00477ADD" w:rsidRDefault="00AA2722" w:rsidP="00715E4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>Comparten estrategias que los padres pueden usar en el hogar</w:t>
      </w:r>
    </w:p>
    <w:p w:rsidR="00F516A7" w:rsidRPr="00477ADD" w:rsidRDefault="00AA2722" w:rsidP="00715E4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Explican cómo los padres y los maestros se comunicarán </w:t>
      </w:r>
      <w:r w:rsidR="00614FF5"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sobre el </w:t>
      </w:r>
      <w:r w:rsidRPr="00477ADD">
        <w:rPr>
          <w:rFonts w:ascii="Times New Roman" w:hAnsi="Times New Roman" w:cs="Times New Roman"/>
          <w:sz w:val="20"/>
          <w:szCs w:val="20"/>
          <w:lang w:val="es-US"/>
        </w:rPr>
        <w:t>progreso de los estudiantes</w:t>
      </w:r>
    </w:p>
    <w:p w:rsidR="00F516A7" w:rsidRPr="00477ADD" w:rsidRDefault="00F516A7" w:rsidP="00715E4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Describe </w:t>
      </w:r>
      <w:r w:rsidR="00AA2722" w:rsidRPr="00477ADD">
        <w:rPr>
          <w:rFonts w:ascii="Times New Roman" w:hAnsi="Times New Roman" w:cs="Times New Roman"/>
          <w:sz w:val="20"/>
          <w:szCs w:val="20"/>
          <w:lang w:val="es-US"/>
        </w:rPr>
        <w:t>oportunidades para que los padres sean voluntarios, observen y participen en el salón de clases</w:t>
      </w:r>
    </w:p>
    <w:p w:rsidR="00F516A7" w:rsidRPr="00477ADD" w:rsidRDefault="00F516A7" w:rsidP="00F516A7">
      <w:pPr>
        <w:pStyle w:val="NoSpacing"/>
        <w:ind w:left="360"/>
        <w:rPr>
          <w:rFonts w:ascii="Times New Roman" w:hAnsi="Times New Roman" w:cs="Times New Roman"/>
          <w:sz w:val="12"/>
          <w:szCs w:val="20"/>
          <w:lang w:val="es-US"/>
        </w:rPr>
      </w:pPr>
    </w:p>
    <w:p w:rsidR="00F516A7" w:rsidRPr="00477ADD" w:rsidRDefault="00240F81" w:rsidP="00240F81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¿Cómo se desarrolla </w:t>
      </w:r>
      <w:r w:rsidR="00614FF5" w:rsidRPr="00477ADD">
        <w:rPr>
          <w:rFonts w:ascii="Times New Roman" w:hAnsi="Times New Roman" w:cs="Times New Roman"/>
          <w:b/>
          <w:sz w:val="20"/>
          <w:szCs w:val="20"/>
          <w:lang w:val="es-US"/>
        </w:rPr>
        <w:t>este</w:t>
      </w:r>
      <w:r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 Convenio</w:t>
      </w:r>
      <w:r w:rsidR="00A07121" w:rsidRPr="00477ADD">
        <w:rPr>
          <w:rFonts w:ascii="Times New Roman" w:hAnsi="Times New Roman" w:cs="Times New Roman"/>
          <w:b/>
          <w:sz w:val="20"/>
          <w:szCs w:val="20"/>
          <w:lang w:val="es-US"/>
        </w:rPr>
        <w:t>?</w:t>
      </w:r>
    </w:p>
    <w:p w:rsidR="00F516A7" w:rsidRPr="00477ADD" w:rsidRDefault="00AA2722" w:rsidP="003758B4">
      <w:pPr>
        <w:pStyle w:val="NoSpacing"/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Los padres, estudiantes y personal de </w:t>
      </w:r>
      <w:r w:rsidR="008C0E3F"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South Columbus Elementary </w:t>
      </w:r>
      <w:r w:rsidR="003758B4"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desarrollaron este Convenio entre el Hogar y los Maestros para el aprovechamiento académico de los estudiantes.  Los maestros sugirieron estrategias de aprendizaje en el hogar. Los padres aportaron ideas para hacerlas más </w:t>
      </w:r>
      <w:r w:rsidR="0038256C" w:rsidRPr="00477ADD">
        <w:rPr>
          <w:rFonts w:ascii="Times New Roman" w:hAnsi="Times New Roman" w:cs="Times New Roman"/>
          <w:sz w:val="20"/>
          <w:szCs w:val="20"/>
          <w:lang w:val="es-US"/>
        </w:rPr>
        <w:t>específicas</w:t>
      </w:r>
      <w:r w:rsidR="003758B4" w:rsidRPr="00477ADD">
        <w:rPr>
          <w:rFonts w:ascii="Times New Roman" w:hAnsi="Times New Roman" w:cs="Times New Roman"/>
          <w:sz w:val="20"/>
          <w:szCs w:val="20"/>
          <w:lang w:val="es-US"/>
        </w:rPr>
        <w:t xml:space="preserve"> y los estudiantes nos informaron qué les ayudaría a aprender. Sostenemos reuniones anuales para revisar el convenio y efectuar cambios con base en las necesidades de los estudiantes</w:t>
      </w:r>
      <w:r w:rsidR="00F516A7" w:rsidRPr="00477ADD">
        <w:rPr>
          <w:rFonts w:ascii="Times New Roman" w:hAnsi="Times New Roman" w:cs="Times New Roman"/>
          <w:sz w:val="20"/>
          <w:szCs w:val="20"/>
          <w:lang w:val="es-US"/>
        </w:rPr>
        <w:t>.</w:t>
      </w:r>
    </w:p>
    <w:p w:rsidR="00800750" w:rsidRPr="00477ADD" w:rsidRDefault="00800750" w:rsidP="00800750">
      <w:pPr>
        <w:pStyle w:val="NoSpacing"/>
        <w:rPr>
          <w:rFonts w:ascii="Times New Roman" w:hAnsi="Times New Roman" w:cs="Times New Roman"/>
          <w:b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Si desea ser voluntario, participar y/o </w:t>
      </w:r>
      <w:r w:rsidR="0038256C" w:rsidRPr="00477ADD">
        <w:rPr>
          <w:rFonts w:ascii="Times New Roman" w:hAnsi="Times New Roman" w:cs="Times New Roman"/>
          <w:b/>
          <w:sz w:val="20"/>
          <w:szCs w:val="20"/>
          <w:lang w:val="es-US"/>
        </w:rPr>
        <w:t>observar</w:t>
      </w:r>
      <w:r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 en el salón de clases llame a:</w:t>
      </w:r>
    </w:p>
    <w:p w:rsidR="00281F17" w:rsidRPr="00477ADD" w:rsidRDefault="00C00007" w:rsidP="0080075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b/>
          <w:sz w:val="20"/>
          <w:szCs w:val="20"/>
          <w:lang w:val="es-US"/>
        </w:rPr>
        <w:t>Tracy Belt</w:t>
      </w:r>
      <w:r w:rsidR="00D813FC"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 </w:t>
      </w:r>
      <w:r w:rsidR="00800750"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al </w:t>
      </w:r>
      <w:r w:rsidR="00D813FC" w:rsidRPr="00477ADD">
        <w:rPr>
          <w:rFonts w:ascii="Times New Roman" w:hAnsi="Times New Roman" w:cs="Times New Roman"/>
          <w:b/>
          <w:sz w:val="20"/>
          <w:szCs w:val="20"/>
          <w:lang w:val="es-US"/>
        </w:rPr>
        <w:t>(706)</w:t>
      </w:r>
      <w:r w:rsidR="00DA5DA0"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 </w:t>
      </w:r>
      <w:r w:rsidR="0033627C" w:rsidRPr="00477ADD">
        <w:rPr>
          <w:rFonts w:ascii="Times New Roman" w:hAnsi="Times New Roman" w:cs="Times New Roman"/>
          <w:b/>
          <w:sz w:val="20"/>
          <w:szCs w:val="20"/>
          <w:lang w:val="es-US"/>
        </w:rPr>
        <w:t>565-2989</w:t>
      </w:r>
      <w:r w:rsidR="00623334"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    </w:t>
      </w:r>
      <w:r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           </w:t>
      </w:r>
      <w:r w:rsidR="00623334"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         </w:t>
      </w:r>
      <w:r w:rsidR="00800750" w:rsidRPr="00477ADD">
        <w:rPr>
          <w:rFonts w:ascii="Times New Roman" w:hAnsi="Times New Roman" w:cs="Times New Roman"/>
          <w:b/>
          <w:sz w:val="20"/>
          <w:szCs w:val="20"/>
          <w:lang w:val="es-US"/>
        </w:rPr>
        <w:t xml:space="preserve">Coordinadora de Servicios a las Familias, </w:t>
      </w:r>
      <w:r w:rsidR="00800750" w:rsidRPr="00477ADD">
        <w:rPr>
          <w:rFonts w:ascii="Times New Roman" w:hAnsi="Times New Roman" w:cs="Times New Roman"/>
          <w:b/>
          <w:sz w:val="20"/>
          <w:szCs w:val="20"/>
          <w:lang w:val="es-US"/>
        </w:rPr>
        <w:br/>
        <w:t>Región Central</w:t>
      </w:r>
    </w:p>
    <w:p w:rsidR="00623334" w:rsidRPr="00477ADD" w:rsidRDefault="00800750" w:rsidP="00281F17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b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FA2AC" wp14:editId="49E07DD8">
                <wp:simplePos x="0" y="0"/>
                <wp:positionH relativeFrom="column">
                  <wp:posOffset>-228600</wp:posOffset>
                </wp:positionH>
                <wp:positionV relativeFrom="paragraph">
                  <wp:posOffset>-87406</wp:posOffset>
                </wp:positionV>
                <wp:extent cx="3181350" cy="2077571"/>
                <wp:effectExtent l="0" t="0" r="1905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0775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19" w:rsidRPr="003758B4" w:rsidRDefault="003758B4" w:rsidP="003362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3758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US"/>
                              </w:rPr>
                              <w:t>Establecimiento de alianzas</w:t>
                            </w:r>
                          </w:p>
                          <w:p w:rsidR="00137BC0" w:rsidRPr="0038256C" w:rsidRDefault="00137BC0" w:rsidP="009469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</w:pPr>
                            <w:r w:rsidRPr="0038256C"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  <w:t>Se invita a los padres a asistir a talleres y actividades mensuales para los padres patrocinadas por la escuela.</w:t>
                            </w:r>
                          </w:p>
                          <w:p w:rsidR="00946919" w:rsidRPr="0038256C" w:rsidRDefault="00137BC0" w:rsidP="009469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</w:pPr>
                            <w:r w:rsidRPr="0038256C"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  <w:t>Se invita a los padres a que sean voluntarios, observen y participen</w:t>
                            </w:r>
                            <w:r w:rsidR="00B36CC9" w:rsidRPr="0038256C"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Pr="0038256C"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  <w:t>en el salón de clases</w:t>
                            </w:r>
                            <w:r w:rsidR="00B36CC9" w:rsidRPr="0038256C"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  <w:t xml:space="preserve"> de sus hijos.</w:t>
                            </w:r>
                          </w:p>
                          <w:p w:rsidR="00946919" w:rsidRPr="0038256C" w:rsidRDefault="00137BC0" w:rsidP="009469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</w:pPr>
                            <w:r w:rsidRPr="0038256C"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  <w:t>Se invita a los padres a que visiten el Salón o Área de Recursos para los padres para tomar prestados materiales para usar con sus hijos en el hogar</w:t>
                            </w:r>
                            <w:r w:rsidR="00946919" w:rsidRPr="0038256C">
                              <w:rPr>
                                <w:rFonts w:ascii="Times New Roman" w:hAnsi="Times New Roman" w:cs="Times New Roman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  <w:p w:rsidR="00946919" w:rsidRPr="00946919" w:rsidRDefault="00946919" w:rsidP="009469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18pt;margin-top:-6.9pt;width:250.5pt;height:16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" fillcolor="#fde9d9 [665]" strokecolor="#f79646 [3209]" strokeweight="2pt">
                <v:textbox>
                  <w:txbxContent>
                    <w:p w:rsidR="00946919" w:rsidRPr="003758B4" w:rsidRDefault="003758B4" w:rsidP="003362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US"/>
                        </w:rPr>
                      </w:pPr>
                      <w:r w:rsidRPr="003758B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US"/>
                        </w:rPr>
                        <w:t>Establecimiento de alianzas</w:t>
                      </w:r>
                    </w:p>
                    <w:p w:rsidR="00137BC0" w:rsidRPr="0038256C" w:rsidRDefault="00137BC0" w:rsidP="009469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</w:pPr>
                      <w:r w:rsidRPr="0038256C"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  <w:t>Se invita a los padres a asistir a talleres y actividades mensuales para los padres patrocinadas por la escuela.</w:t>
                      </w:r>
                    </w:p>
                    <w:p w:rsidR="00946919" w:rsidRPr="0038256C" w:rsidRDefault="00137BC0" w:rsidP="009469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</w:pPr>
                      <w:r w:rsidRPr="0038256C"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  <w:t>Se invita a los padres a que sean voluntarios, observen y participen</w:t>
                      </w:r>
                      <w:r w:rsidR="00B36CC9" w:rsidRPr="0038256C"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  <w:t xml:space="preserve"> </w:t>
                      </w:r>
                      <w:r w:rsidRPr="0038256C"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  <w:t>en el salón de clases</w:t>
                      </w:r>
                      <w:r w:rsidR="00B36CC9" w:rsidRPr="0038256C"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  <w:t xml:space="preserve"> de sus hijos.</w:t>
                      </w:r>
                    </w:p>
                    <w:p w:rsidR="00946919" w:rsidRPr="0038256C" w:rsidRDefault="00137BC0" w:rsidP="009469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</w:pPr>
                      <w:r w:rsidRPr="0038256C"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  <w:t>Se invita a los padres a que visiten el Salón o Área de Recursos para los padres para tomar prestados materiales para usar con sus hijos en el hogar</w:t>
                      </w:r>
                      <w:r w:rsidR="00946919" w:rsidRPr="0038256C">
                        <w:rPr>
                          <w:rFonts w:ascii="Times New Roman" w:hAnsi="Times New Roman" w:cs="Times New Roman"/>
                          <w:szCs w:val="24"/>
                          <w:lang w:val="es-US"/>
                        </w:rPr>
                        <w:t>.</w:t>
                      </w:r>
                    </w:p>
                    <w:p w:rsidR="00946919" w:rsidRPr="00946919" w:rsidRDefault="00946919" w:rsidP="009469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3334" w:rsidRPr="00477ADD" w:rsidRDefault="00623334" w:rsidP="00281F17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es-US"/>
        </w:rPr>
      </w:pPr>
    </w:p>
    <w:p w:rsidR="00946919" w:rsidRPr="00477ADD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946919" w:rsidRPr="00477ADD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946919" w:rsidRPr="00477ADD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946919" w:rsidRPr="00477ADD" w:rsidRDefault="00946919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  <w:lang w:val="es-US"/>
        </w:rPr>
      </w:pPr>
    </w:p>
    <w:p w:rsidR="00614FF5" w:rsidRPr="00477ADD" w:rsidRDefault="00614FF5" w:rsidP="0091677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es-US"/>
        </w:rPr>
      </w:pPr>
    </w:p>
    <w:p w:rsidR="00614FF5" w:rsidRPr="00477ADD" w:rsidRDefault="00614FF5" w:rsidP="0091677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es-US"/>
        </w:rPr>
      </w:pPr>
    </w:p>
    <w:p w:rsidR="00614FF5" w:rsidRPr="00477ADD" w:rsidRDefault="00614FF5" w:rsidP="0091677B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es-US"/>
        </w:rPr>
      </w:pPr>
    </w:p>
    <w:p w:rsidR="0077088D" w:rsidRPr="00477ADD" w:rsidRDefault="008C0E3F" w:rsidP="0091677B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s-US"/>
        </w:rPr>
      </w:pPr>
      <w:r w:rsidRPr="00477ADD">
        <w:rPr>
          <w:rFonts w:ascii="Times New Roman" w:hAnsi="Times New Roman" w:cs="Times New Roman"/>
          <w:b/>
          <w:sz w:val="26"/>
          <w:szCs w:val="26"/>
          <w:lang w:val="es-US"/>
        </w:rPr>
        <w:t>South Columbus Elementary</w:t>
      </w:r>
      <w:r w:rsidRPr="00477ADD">
        <w:rPr>
          <w:rFonts w:ascii="Times New Roman" w:hAnsi="Times New Roman" w:cs="Times New Roman"/>
          <w:sz w:val="26"/>
          <w:szCs w:val="26"/>
          <w:lang w:val="es-US"/>
        </w:rPr>
        <w:t xml:space="preserve"> </w:t>
      </w:r>
      <w:r w:rsidR="0091677B" w:rsidRPr="00477ADD">
        <w:rPr>
          <w:rFonts w:ascii="Times New Roman" w:hAnsi="Times New Roman" w:cs="Times New Roman"/>
          <w:b/>
          <w:sz w:val="26"/>
          <w:szCs w:val="26"/>
          <w:lang w:val="es-US"/>
        </w:rPr>
        <w:t>School</w:t>
      </w:r>
    </w:p>
    <w:p w:rsidR="0077088D" w:rsidRPr="00477ADD" w:rsidRDefault="003758B4" w:rsidP="0077088D">
      <w:pPr>
        <w:jc w:val="center"/>
        <w:rPr>
          <w:rFonts w:ascii="Times New Roman" w:hAnsi="Times New Roman" w:cs="Times New Roman"/>
          <w:b/>
          <w:sz w:val="24"/>
          <w:szCs w:val="26"/>
          <w:lang w:val="es-US"/>
        </w:rPr>
      </w:pPr>
      <w:r w:rsidRPr="00477ADD">
        <w:rPr>
          <w:rFonts w:ascii="Times New Roman" w:hAnsi="Times New Roman" w:cs="Times New Roman"/>
          <w:b/>
          <w:sz w:val="24"/>
          <w:szCs w:val="26"/>
          <w:lang w:val="es-US"/>
        </w:rPr>
        <w:t xml:space="preserve">Convenio del Hogar, la Escuela </w:t>
      </w:r>
      <w:r w:rsidR="00B36CC9" w:rsidRPr="00477ADD">
        <w:rPr>
          <w:rFonts w:ascii="Times New Roman" w:hAnsi="Times New Roman" w:cs="Times New Roman"/>
          <w:b/>
          <w:sz w:val="24"/>
          <w:szCs w:val="26"/>
          <w:lang w:val="es-US"/>
        </w:rPr>
        <w:br/>
      </w:r>
      <w:r w:rsidRPr="00477ADD">
        <w:rPr>
          <w:rFonts w:ascii="Times New Roman" w:hAnsi="Times New Roman" w:cs="Times New Roman"/>
          <w:b/>
          <w:sz w:val="24"/>
          <w:szCs w:val="26"/>
          <w:lang w:val="es-US"/>
        </w:rPr>
        <w:t>y los</w:t>
      </w:r>
      <w:r w:rsidR="00B36CC9" w:rsidRPr="00477ADD">
        <w:rPr>
          <w:rFonts w:ascii="Times New Roman" w:hAnsi="Times New Roman" w:cs="Times New Roman"/>
          <w:b/>
          <w:sz w:val="24"/>
          <w:szCs w:val="26"/>
          <w:lang w:val="es-US"/>
        </w:rPr>
        <w:t xml:space="preserve"> Padres para el </w:t>
      </w:r>
      <w:r w:rsidR="00B36CC9" w:rsidRPr="00477ADD">
        <w:rPr>
          <w:rFonts w:ascii="Times New Roman" w:hAnsi="Times New Roman" w:cs="Times New Roman"/>
          <w:b/>
          <w:sz w:val="24"/>
          <w:szCs w:val="26"/>
          <w:lang w:val="es-US"/>
        </w:rPr>
        <w:br/>
        <w:t>Aprovechamiento Académico</w:t>
      </w:r>
    </w:p>
    <w:p w:rsidR="0077088D" w:rsidRPr="00477ADD" w:rsidRDefault="00B20652" w:rsidP="004E26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  <w:r w:rsidRPr="00477ADD">
        <w:rPr>
          <w:rFonts w:ascii="Times New Roman" w:hAnsi="Times New Roman" w:cs="Times New Roman"/>
          <w:b/>
          <w:sz w:val="32"/>
          <w:szCs w:val="32"/>
          <w:lang w:val="es-US"/>
        </w:rPr>
        <w:t>2016-2017</w:t>
      </w:r>
    </w:p>
    <w:p w:rsidR="004E2644" w:rsidRPr="00477ADD" w:rsidRDefault="004E2644" w:rsidP="004E2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s-US"/>
        </w:rPr>
      </w:pPr>
      <w:r w:rsidRPr="00477ADD">
        <w:rPr>
          <w:rFonts w:ascii="Times New Roman" w:hAnsi="Times New Roman" w:cs="Times New Roman"/>
          <w:b/>
          <w:sz w:val="24"/>
          <w:szCs w:val="28"/>
          <w:lang w:val="es-US"/>
        </w:rPr>
        <w:t>Revis</w:t>
      </w:r>
      <w:r w:rsidR="00B36CC9" w:rsidRPr="00477ADD">
        <w:rPr>
          <w:rFonts w:ascii="Times New Roman" w:hAnsi="Times New Roman" w:cs="Times New Roman"/>
          <w:b/>
          <w:sz w:val="24"/>
          <w:szCs w:val="28"/>
          <w:lang w:val="es-US"/>
        </w:rPr>
        <w:t>ado</w:t>
      </w:r>
      <w:r w:rsidRPr="00477ADD">
        <w:rPr>
          <w:rFonts w:ascii="Times New Roman" w:hAnsi="Times New Roman" w:cs="Times New Roman"/>
          <w:b/>
          <w:sz w:val="24"/>
          <w:szCs w:val="28"/>
          <w:lang w:val="es-US"/>
        </w:rPr>
        <w:t xml:space="preserve"> 1/</w:t>
      </w:r>
      <w:r w:rsidR="00B36CC9" w:rsidRPr="00477ADD">
        <w:rPr>
          <w:rFonts w:ascii="Times New Roman" w:hAnsi="Times New Roman" w:cs="Times New Roman"/>
          <w:b/>
          <w:sz w:val="24"/>
          <w:szCs w:val="28"/>
          <w:lang w:val="es-US"/>
        </w:rPr>
        <w:t>sept./20</w:t>
      </w:r>
      <w:r w:rsidRPr="00477ADD">
        <w:rPr>
          <w:rFonts w:ascii="Times New Roman" w:hAnsi="Times New Roman" w:cs="Times New Roman"/>
          <w:b/>
          <w:sz w:val="24"/>
          <w:szCs w:val="28"/>
          <w:lang w:val="es-US"/>
        </w:rPr>
        <w:t>16</w:t>
      </w:r>
    </w:p>
    <w:p w:rsidR="004E2644" w:rsidRPr="00477ADD" w:rsidRDefault="004E2644" w:rsidP="004E2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US"/>
        </w:rPr>
      </w:pPr>
    </w:p>
    <w:p w:rsidR="00715E40" w:rsidRPr="00477ADD" w:rsidRDefault="008C0E3F" w:rsidP="0077088D">
      <w:pPr>
        <w:jc w:val="center"/>
        <w:rPr>
          <w:rFonts w:ascii="Times New Roman" w:hAnsi="Times New Roman" w:cs="Times New Roman"/>
          <w:b/>
          <w:sz w:val="32"/>
          <w:szCs w:val="32"/>
          <w:lang w:val="es-US"/>
        </w:rPr>
      </w:pPr>
      <w:r w:rsidRPr="00477ADD">
        <w:rPr>
          <w:noProof/>
          <w:lang w:val="es-US"/>
        </w:rPr>
        <w:drawing>
          <wp:inline distT="0" distB="0" distL="0" distR="0" wp14:anchorId="4448ADBF" wp14:editId="333E4FE7">
            <wp:extent cx="1485900" cy="819150"/>
            <wp:effectExtent l="0" t="0" r="0" b="0"/>
            <wp:docPr id="4" name="Picture 4" descr="South Columbus Elemen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Columbus Element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ADD">
        <w:rPr>
          <w:noProof/>
          <w:lang w:val="es-US"/>
        </w:rPr>
        <w:t xml:space="preserve"> </w:t>
      </w:r>
    </w:p>
    <w:p w:rsidR="0077088D" w:rsidRPr="00477ADD" w:rsidRDefault="00215670" w:rsidP="0077088D">
      <w:pPr>
        <w:jc w:val="center"/>
        <w:rPr>
          <w:rFonts w:ascii="Times New Roman" w:hAnsi="Times New Roman" w:cs="Times New Roman"/>
          <w:sz w:val="24"/>
          <w:szCs w:val="24"/>
          <w:lang w:val="es-US"/>
        </w:rPr>
      </w:pPr>
      <w:r w:rsidRPr="00477ADD">
        <w:rPr>
          <w:rFonts w:ascii="Times New Roman" w:hAnsi="Times New Roman" w:cs="Times New Roman"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C30C0" wp14:editId="35371BCE">
                <wp:simplePos x="0" y="0"/>
                <wp:positionH relativeFrom="column">
                  <wp:posOffset>-152400</wp:posOffset>
                </wp:positionH>
                <wp:positionV relativeFrom="paragraph">
                  <wp:posOffset>132080</wp:posOffset>
                </wp:positionV>
                <wp:extent cx="3209925" cy="42195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F5" w:rsidRPr="00800750" w:rsidRDefault="00614FF5" w:rsidP="00614F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8007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Nuestras Metas para el Aprovechamiento de los Estudiantes</w:t>
                            </w:r>
                          </w:p>
                          <w:p w:rsidR="00614FF5" w:rsidRPr="00800750" w:rsidRDefault="00614FF5" w:rsidP="00614FF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  <w:p w:rsidR="00614FF5" w:rsidRPr="00800750" w:rsidRDefault="00614FF5" w:rsidP="0038256C">
                            <w:pPr>
                              <w:pStyle w:val="NoSpacing"/>
                              <w:spacing w:after="1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007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Metas del Distrito Escolar</w:t>
                            </w:r>
                          </w:p>
                          <w:p w:rsidR="00614FF5" w:rsidRPr="00800750" w:rsidRDefault="00614FF5" w:rsidP="00614FF5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Para el 2017, todas las escuelas igualarán o sobrepasarán el promedio estatal de Lectura en la evaluación Georgia Milestones</w:t>
                            </w:r>
                            <w:r w:rsidR="003825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  <w:r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</w:p>
                          <w:p w:rsidR="00614FF5" w:rsidRPr="00800750" w:rsidRDefault="00614FF5" w:rsidP="0038256C">
                            <w:pPr>
                              <w:pStyle w:val="NoSpacing"/>
                              <w:spacing w:before="180" w:after="1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007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US"/>
                              </w:rPr>
                              <w:t>Metas SMART de la Escuela</w:t>
                            </w:r>
                          </w:p>
                          <w:p w:rsidR="00614FF5" w:rsidRPr="00800750" w:rsidRDefault="00477ADD" w:rsidP="00614F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Para mayo de </w:t>
                            </w:r>
                            <w:r w:rsidR="00614FF5"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2017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el </w:t>
                            </w:r>
                            <w:r w:rsidR="00614FF5"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60%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de todos los estudiantes de Kindergarten a 5</w:t>
                            </w:r>
                            <w:r w:rsidRPr="003825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es-US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grado obtendrán una calificación de </w:t>
                            </w:r>
                            <w:r w:rsidR="00614FF5"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Lexi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igual o superior al nivel de su grado escolar</w:t>
                            </w:r>
                            <w:r w:rsidR="00614FF5"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  <w:p w:rsidR="00614FF5" w:rsidRPr="00800750" w:rsidRDefault="00614FF5" w:rsidP="00614FF5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Para mayo de 2017, el número de estudiantes en el Nivel I en la pirámide </w:t>
                            </w:r>
                            <w:r w:rsidR="000478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de</w:t>
                            </w:r>
                            <w:bookmarkStart w:id="0" w:name="_GoBack"/>
                            <w:bookmarkEnd w:id="0"/>
                            <w:r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Apoyos e Intervenciones de Comportamiento Positivo (Positive Behavior Interventions and Support, PBIS) aumentará de</w:t>
                            </w:r>
                            <w:r w:rsidR="00800750"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l</w:t>
                            </w:r>
                            <w:r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89% a</w:t>
                            </w:r>
                            <w:r w:rsidR="00800750"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>l</w:t>
                            </w:r>
                            <w:r w:rsidRPr="008007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91%.</w:t>
                            </w:r>
                            <w:r w:rsidRPr="00800750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  <w:p w:rsidR="00614FF5" w:rsidRPr="00831BC7" w:rsidRDefault="00614FF5" w:rsidP="00614FF5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3627C" w:rsidRDefault="0033627C" w:rsidP="0033627C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36CC9" w:rsidRPr="00D420E4" w:rsidRDefault="00B36CC9" w:rsidP="00B2065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2pt;margin-top:10.4pt;width:252.75pt;height:3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" strokecolor="white [3212]">
                <v:textbox>
                  <w:txbxContent>
                    <w:p w:rsidR="00614FF5" w:rsidRPr="00800750" w:rsidRDefault="00614FF5" w:rsidP="00614F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8007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Nuestras Metas para el Aprovechamiento de los Estudiantes</w:t>
                      </w:r>
                    </w:p>
                    <w:p w:rsidR="00614FF5" w:rsidRPr="00800750" w:rsidRDefault="00614FF5" w:rsidP="00614FF5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US"/>
                        </w:rPr>
                      </w:pPr>
                    </w:p>
                    <w:p w:rsidR="00614FF5" w:rsidRPr="00800750" w:rsidRDefault="00614FF5" w:rsidP="0038256C">
                      <w:pPr>
                        <w:pStyle w:val="NoSpacing"/>
                        <w:spacing w:after="1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8007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Metas del Distrito Escolar</w:t>
                      </w:r>
                    </w:p>
                    <w:p w:rsidR="00614FF5" w:rsidRPr="00800750" w:rsidRDefault="00614FF5" w:rsidP="00614FF5">
                      <w:pPr>
                        <w:pStyle w:val="NoSpacing"/>
                        <w:numPr>
                          <w:ilvl w:val="0"/>
                          <w:numId w:val="14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Para el 2017, todas las escuelas igualarán o sobrepasarán el promedio estatal de Lectura en la evaluación Georgia Milestones</w:t>
                      </w:r>
                      <w:r w:rsidR="003825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.</w:t>
                      </w:r>
                      <w:r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</w:p>
                    <w:p w:rsidR="00614FF5" w:rsidRPr="00800750" w:rsidRDefault="00614FF5" w:rsidP="0038256C">
                      <w:pPr>
                        <w:pStyle w:val="NoSpacing"/>
                        <w:spacing w:before="180" w:after="1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8007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US"/>
                        </w:rPr>
                        <w:t>Metas SMART de la Escuela</w:t>
                      </w:r>
                    </w:p>
                    <w:p w:rsidR="00614FF5" w:rsidRPr="00800750" w:rsidRDefault="00477ADD" w:rsidP="00614F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Para mayo de </w:t>
                      </w:r>
                      <w:r w:rsidR="00614FF5"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2017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el </w:t>
                      </w:r>
                      <w:r w:rsidR="00614FF5"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60%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de todos los estudiantes de Kindergarten a 5</w:t>
                      </w:r>
                      <w:r w:rsidRPr="003825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es-US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 grado obtendrán una calificación de </w:t>
                      </w:r>
                      <w:r w:rsidR="00614FF5"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Lexi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igual o superior al nivel de su grado escolar</w:t>
                      </w:r>
                      <w:r w:rsidR="00614FF5"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.</w:t>
                      </w:r>
                    </w:p>
                    <w:p w:rsidR="00614FF5" w:rsidRPr="00800750" w:rsidRDefault="00614FF5" w:rsidP="00614FF5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Para mayo de 2017, el número de estudiantes en el Nivel I en la pirámide </w:t>
                      </w:r>
                      <w:r w:rsidR="000478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de</w:t>
                      </w:r>
                      <w:bookmarkStart w:id="1" w:name="_GoBack"/>
                      <w:bookmarkEnd w:id="1"/>
                      <w:r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 Apoyos e Intervenciones de Comportamiento Positivo (Positive Behavior Interventions and Support, PBIS) aumentará de</w:t>
                      </w:r>
                      <w:r w:rsidR="00800750"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l</w:t>
                      </w:r>
                      <w:r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 89% a</w:t>
                      </w:r>
                      <w:r w:rsidR="00800750"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>l</w:t>
                      </w:r>
                      <w:r w:rsidRPr="008007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  <w:t xml:space="preserve"> 91%.</w:t>
                      </w:r>
                      <w:r w:rsidRPr="00800750">
                        <w:rPr>
                          <w:lang w:val="es-US"/>
                        </w:rPr>
                        <w:t xml:space="preserve"> </w:t>
                      </w:r>
                    </w:p>
                    <w:p w:rsidR="00614FF5" w:rsidRPr="00831BC7" w:rsidRDefault="00614FF5" w:rsidP="00614FF5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3627C" w:rsidRDefault="0033627C" w:rsidP="0033627C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36CC9" w:rsidRPr="00D420E4" w:rsidRDefault="00B36CC9" w:rsidP="00B2065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919" w:rsidRPr="00477ADD" w:rsidRDefault="00946919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B36CC9" w:rsidRPr="00477ADD" w:rsidRDefault="00B36CC9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B36CC9" w:rsidRPr="00477ADD" w:rsidRDefault="00B36CC9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19400A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19400A" w:rsidRPr="00477ADD" w:rsidRDefault="0019400A" w:rsidP="0019400A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77088D" w:rsidRPr="00477ADD" w:rsidRDefault="0077088D" w:rsidP="0077088D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281F17" w:rsidRPr="00477ADD" w:rsidRDefault="00800750" w:rsidP="00F15B74">
      <w:pPr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477ADD">
        <w:rPr>
          <w:rFonts w:ascii="Times New Roman" w:hAnsi="Times New Roman" w:cs="Times New Roman"/>
          <w:b/>
          <w:sz w:val="28"/>
          <w:szCs w:val="28"/>
          <w:lang w:val="es-US"/>
        </w:rPr>
        <w:lastRenderedPageBreak/>
        <w:t>Nuestros estudiantes</w:t>
      </w:r>
      <w:r w:rsidR="00281F17" w:rsidRPr="00477ADD">
        <w:rPr>
          <w:rFonts w:ascii="Times New Roman" w:hAnsi="Times New Roman" w:cs="Times New Roman"/>
          <w:b/>
          <w:sz w:val="28"/>
          <w:szCs w:val="28"/>
          <w:lang w:val="es-US"/>
        </w:rPr>
        <w:t>:</w:t>
      </w:r>
    </w:p>
    <w:p w:rsidR="00F7698D" w:rsidRPr="00477ADD" w:rsidRDefault="005813BD" w:rsidP="00F15B74">
      <w:pPr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477ADD">
        <w:rPr>
          <w:rFonts w:ascii="Times New Roman" w:eastAsia="Calibri" w:hAnsi="Times New Roman" w:cs="Times New Roman"/>
          <w:b/>
          <w:sz w:val="20"/>
          <w:szCs w:val="20"/>
          <w:lang w:val="es-US"/>
        </w:rPr>
        <w:t>Se anima a los estudiantes a que participen en el proceso educativo. Un estudiante exitoso toma responsabilidad de su aprendizaje y se impone metas educativas altas</w:t>
      </w:r>
      <w:r w:rsidR="002C58BB" w:rsidRPr="00477ADD">
        <w:rPr>
          <w:rFonts w:ascii="Times New Roman" w:eastAsia="Calibri" w:hAnsi="Times New Roman" w:cs="Times New Roman"/>
          <w:b/>
          <w:sz w:val="20"/>
          <w:szCs w:val="20"/>
          <w:lang w:val="es-US"/>
        </w:rPr>
        <w:t>.</w:t>
      </w:r>
    </w:p>
    <w:p w:rsidR="00832B8A" w:rsidRPr="00477ADD" w:rsidRDefault="00E81B27" w:rsidP="00233A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highlight w:val="cyan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Los estudiantes de </w:t>
      </w:r>
      <w:r w:rsidR="00FF055C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K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indergarten a </w:t>
      </w:r>
      <w:r w:rsidR="00FF055C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2</w:t>
      </w:r>
      <w:r w:rsidR="00FF055C"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>d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 xml:space="preserve">o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establece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remos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metas por 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nosotros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mismos para tener éxito en la escuela y alcanzar las estrellas en lectura y matemáticas 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y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discut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iremos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nuestras metas con 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nuestras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familias</w:t>
      </w:r>
      <w:r w:rsidR="00C41F3E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.</w:t>
      </w:r>
    </w:p>
    <w:p w:rsidR="00233A8E" w:rsidRPr="00477ADD" w:rsidRDefault="00E81B27" w:rsidP="00233A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Los estudiantes de </w:t>
      </w:r>
      <w:r w:rsidR="00FF055C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K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indergarten a </w:t>
      </w:r>
      <w:r w:rsidR="00FF055C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2</w:t>
      </w:r>
      <w:r w:rsidR="00FF055C"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>d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>o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practicar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emos </w:t>
      </w:r>
      <w:r w:rsidR="005813B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los datos de matemáticas todas las noches en el hogar para mejorar en velocidad y exactitud.</w:t>
      </w:r>
    </w:p>
    <w:p w:rsidR="00E81BBC" w:rsidRPr="00477ADD" w:rsidRDefault="00AD7136" w:rsidP="00E81B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Los estudiantes de </w:t>
      </w:r>
      <w:r w:rsidR="00FF055C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3</w:t>
      </w:r>
      <w:r w:rsidR="005813BD"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er</w:t>
      </w:r>
      <w:r w:rsidR="005813BD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 </w:t>
      </w:r>
      <w:r w:rsidR="00FF055C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5</w:t>
      </w:r>
      <w:r w:rsidR="00FF055C"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t</w:t>
      </w:r>
      <w:r w:rsidR="005813BD"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o</w:t>
      </w:r>
      <w:r w:rsidR="005813BD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</w:t>
      </w:r>
      <w:r w:rsidR="00E81B27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informaremos a nuestros maestros y a nuestras familias si necesitamos ayuda con matemáticas y lectura.</w:t>
      </w:r>
    </w:p>
    <w:p w:rsidR="00E81BBC" w:rsidRPr="00477ADD" w:rsidRDefault="00AD7136" w:rsidP="00C41F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Los estudiantes de 3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er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 5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to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</w:t>
      </w:r>
      <w:r w:rsidR="00E81B27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trabajaremos con nuestras destrezas de matemáticas y lectura en el hogar, usando los materiales que nuestras maestras envíen al hogar.</w:t>
      </w:r>
    </w:p>
    <w:p w:rsidR="009406AF" w:rsidRPr="00477ADD" w:rsidRDefault="009406AF" w:rsidP="00940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</w:p>
    <w:p w:rsidR="00971E1C" w:rsidRPr="00477ADD" w:rsidRDefault="009406AF" w:rsidP="00971E1C">
      <w:pPr>
        <w:rPr>
          <w:sz w:val="20"/>
          <w:szCs w:val="20"/>
          <w:lang w:val="es-US"/>
        </w:rPr>
      </w:pPr>
      <w:r w:rsidRPr="00477ADD">
        <w:rPr>
          <w:rFonts w:cs="Times New Roman"/>
          <w:noProof/>
          <w:lang w:val="es-US"/>
        </w:rPr>
        <w:drawing>
          <wp:inline distT="0" distB="0" distL="0" distR="0" wp14:anchorId="1E327099" wp14:editId="1016715B">
            <wp:extent cx="2743200" cy="2098040"/>
            <wp:effectExtent l="0" t="0" r="0" b="0"/>
            <wp:docPr id="5" name="Picture 5" descr="C:\Users\e042134\Downloads\20130923_13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2134\Downloads\20130923_1316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1C" w:rsidRPr="00477ADD" w:rsidRDefault="00971E1C" w:rsidP="00971E1C">
      <w:pPr>
        <w:rPr>
          <w:sz w:val="20"/>
          <w:szCs w:val="20"/>
          <w:lang w:val="es-US"/>
        </w:rPr>
      </w:pPr>
    </w:p>
    <w:p w:rsidR="00AD7136" w:rsidRPr="00477ADD" w:rsidRDefault="00AD7136" w:rsidP="00281F17">
      <w:pPr>
        <w:rPr>
          <w:rFonts w:ascii="Times New Roman" w:hAnsi="Times New Roman" w:cs="Times New Roman"/>
          <w:b/>
          <w:sz w:val="28"/>
          <w:szCs w:val="28"/>
          <w:lang w:val="es-US"/>
        </w:rPr>
      </w:pPr>
    </w:p>
    <w:p w:rsidR="00B212EC" w:rsidRPr="00477ADD" w:rsidRDefault="00800750" w:rsidP="00281F17">
      <w:pPr>
        <w:rPr>
          <w:rFonts w:cs="Times New Roman"/>
          <w:b/>
          <w:sz w:val="28"/>
          <w:szCs w:val="28"/>
          <w:lang w:val="es-US"/>
        </w:rPr>
      </w:pPr>
      <w:r w:rsidRPr="00477ADD">
        <w:rPr>
          <w:rFonts w:ascii="Times New Roman" w:hAnsi="Times New Roman" w:cs="Times New Roman"/>
          <w:b/>
          <w:sz w:val="28"/>
          <w:szCs w:val="28"/>
          <w:lang w:val="es-US"/>
        </w:rPr>
        <w:t>Nuestros padres</w:t>
      </w:r>
      <w:r w:rsidR="00281F17" w:rsidRPr="00477ADD">
        <w:rPr>
          <w:rFonts w:ascii="Times New Roman" w:hAnsi="Times New Roman" w:cs="Times New Roman"/>
          <w:b/>
          <w:sz w:val="28"/>
          <w:szCs w:val="28"/>
          <w:lang w:val="es-US"/>
        </w:rPr>
        <w:t>:</w:t>
      </w:r>
    </w:p>
    <w:p w:rsidR="00B212EC" w:rsidRPr="00477ADD" w:rsidRDefault="00AD7136" w:rsidP="00971E1C">
      <w:pPr>
        <w:rPr>
          <w:rFonts w:ascii="Times New Roman" w:eastAsia="Calibri" w:hAnsi="Times New Roman" w:cs="Times New Roman"/>
          <w:b/>
          <w:sz w:val="18"/>
          <w:szCs w:val="18"/>
          <w:lang w:val="es-US"/>
        </w:rPr>
      </w:pPr>
      <w:r w:rsidRPr="00477ADD">
        <w:rPr>
          <w:rFonts w:ascii="Times New Roman" w:eastAsia="Calibri" w:hAnsi="Times New Roman" w:cs="Times New Roman"/>
          <w:b/>
          <w:sz w:val="18"/>
          <w:szCs w:val="18"/>
          <w:lang w:val="es-US"/>
        </w:rPr>
        <w:t>Se espera que los padres participen en la educación de sus hijos</w:t>
      </w:r>
      <w:r w:rsidR="00971E1C" w:rsidRPr="00477ADD">
        <w:rPr>
          <w:rFonts w:ascii="Times New Roman" w:eastAsia="Calibri" w:hAnsi="Times New Roman" w:cs="Times New Roman"/>
          <w:b/>
          <w:sz w:val="18"/>
          <w:szCs w:val="18"/>
          <w:lang w:val="es-US"/>
        </w:rPr>
        <w:t xml:space="preserve">. </w:t>
      </w:r>
      <w:r w:rsidRPr="00477ADD">
        <w:rPr>
          <w:rFonts w:ascii="Times New Roman" w:eastAsia="Calibri" w:hAnsi="Times New Roman" w:cs="Times New Roman"/>
          <w:b/>
          <w:sz w:val="18"/>
          <w:szCs w:val="18"/>
          <w:lang w:val="es-US"/>
        </w:rPr>
        <w:t>Sin la cooperación y alianza entre los padres y el personal de la escuela, no podemos ayudar efectivamente a los estudiantes a alcanzar todo su potencial. El rol principal de los padres es demostrar a sus hijos continuamente que están interesados y que apoyan el progreso de sus hijos en la escuela</w:t>
      </w:r>
      <w:r w:rsidR="00B212EC" w:rsidRPr="00477ADD">
        <w:rPr>
          <w:rFonts w:ascii="Times New Roman" w:eastAsia="Calibri" w:hAnsi="Times New Roman" w:cs="Times New Roman"/>
          <w:b/>
          <w:sz w:val="18"/>
          <w:szCs w:val="18"/>
          <w:lang w:val="es-US"/>
        </w:rPr>
        <w:t>.</w:t>
      </w:r>
    </w:p>
    <w:p w:rsidR="00E81BBC" w:rsidRPr="00477ADD" w:rsidRDefault="00E81B27" w:rsidP="00E81BBC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0"/>
          <w:szCs w:val="20"/>
          <w:highlight w:val="cyan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Los </w:t>
      </w:r>
      <w:r w:rsidR="00AD7136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padres 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de Kindergarten a 2</w:t>
      </w:r>
      <w:r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>do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</w:t>
      </w:r>
      <w:r w:rsidR="00AD7136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usaremos los materiales de lectura y matemáticas y las estrategias que los maestros envíen al hogar cada semana para mejorar</w:t>
      </w:r>
      <w:r w:rsidR="00D87861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las habilidades académicas de nuestros hijos</w:t>
      </w:r>
      <w:r w:rsidR="00475C51" w:rsidRPr="00477ADD">
        <w:rPr>
          <w:rFonts w:ascii="Times New Roman" w:eastAsia="Calibri" w:hAnsi="Times New Roman" w:cs="Times New Roman"/>
          <w:sz w:val="20"/>
          <w:szCs w:val="20"/>
          <w:highlight w:val="cyan"/>
          <w:lang w:val="es-US"/>
        </w:rPr>
        <w:t xml:space="preserve">. </w:t>
      </w:r>
    </w:p>
    <w:p w:rsidR="00E81BBC" w:rsidRPr="00477ADD" w:rsidRDefault="00E81B27" w:rsidP="00E81BBC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0"/>
          <w:szCs w:val="20"/>
          <w:highlight w:val="cyan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Los </w:t>
      </w:r>
      <w:r w:rsidR="00D87861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padres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de Kindergarten a 2</w:t>
      </w:r>
      <w:r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>do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ayudaremos a nuestros hijos a ver cómo utilizar las matemáticas y la lectura para lograr sus intereses y sus metas</w:t>
      </w:r>
      <w:r w:rsidR="009B0E68" w:rsidRPr="00477ADD">
        <w:rPr>
          <w:rFonts w:ascii="Times New Roman" w:eastAsia="Calibri" w:hAnsi="Times New Roman" w:cs="Times New Roman"/>
          <w:sz w:val="20"/>
          <w:szCs w:val="20"/>
          <w:highlight w:val="cyan"/>
          <w:lang w:val="es-US"/>
        </w:rPr>
        <w:t>.</w:t>
      </w:r>
    </w:p>
    <w:p w:rsidR="00B212EC" w:rsidRPr="00477ADD" w:rsidRDefault="00AD7136" w:rsidP="00E81BBC">
      <w:pPr>
        <w:pStyle w:val="NoSpacing"/>
        <w:numPr>
          <w:ilvl w:val="0"/>
          <w:numId w:val="13"/>
        </w:numPr>
        <w:rPr>
          <w:rFonts w:ascii="Times New Roman" w:eastAsia="Calibri" w:hAnsi="Times New Roman" w:cs="Times New Roman"/>
          <w:sz w:val="20"/>
          <w:szCs w:val="20"/>
          <w:highlight w:val="magenta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Los </w:t>
      </w:r>
      <w:r w:rsidR="009B0E68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padres 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de 3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er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 5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to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nos comunicaremos con los maestros de nuestros hijos sobre cualquier pregunta o preocupación sobre las metas de aprendizaje individuales de nuestros hijos</w:t>
      </w:r>
      <w:r w:rsidR="004E5932" w:rsidRPr="00477ADD">
        <w:rPr>
          <w:rFonts w:ascii="Times New Roman" w:eastAsia="Calibri" w:hAnsi="Times New Roman" w:cs="Times New Roman"/>
          <w:sz w:val="20"/>
          <w:szCs w:val="20"/>
          <w:highlight w:val="magenta"/>
          <w:lang w:val="es-US"/>
        </w:rPr>
        <w:t>.</w:t>
      </w:r>
    </w:p>
    <w:p w:rsidR="00D24E21" w:rsidRPr="00477ADD" w:rsidRDefault="00AD7136" w:rsidP="00E81BB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Los </w:t>
      </w:r>
      <w:r w:rsidR="009B0E68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padres 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de 3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er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 5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to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grado</w:t>
      </w:r>
      <w:r w:rsidR="009B0E68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sistiremos a la Noche de Lectura y Noche de Matemáticas y por lo menos otro taller para los padres con nuestros hijos para apoyarlos en lectura y matemáticas.</w:t>
      </w:r>
    </w:p>
    <w:p w:rsidR="002B2EBF" w:rsidRPr="00477ADD" w:rsidRDefault="00C41F3E" w:rsidP="00D24E21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lang w:val="es-US"/>
        </w:rPr>
        <w:t>.</w:t>
      </w:r>
    </w:p>
    <w:p w:rsidR="002462A2" w:rsidRPr="00477ADD" w:rsidRDefault="0033627C" w:rsidP="00971E1C">
      <w:pPr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477ADD">
        <w:rPr>
          <w:rFonts w:ascii="Times New Roman" w:hAnsi="Times New Roman" w:cs="Times New Roman"/>
          <w:noProof/>
          <w:sz w:val="20"/>
          <w:szCs w:val="20"/>
          <w:lang w:val="es-US"/>
        </w:rPr>
        <w:drawing>
          <wp:inline distT="0" distB="0" distL="0" distR="0" wp14:anchorId="48076662" wp14:editId="5EEF8B87">
            <wp:extent cx="2743200" cy="2056765"/>
            <wp:effectExtent l="0" t="0" r="0" b="635"/>
            <wp:docPr id="6" name="Picture 6" descr="C:\Users\e042134\Downloads\20130923_13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42134\Downloads\20130923_131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32" w:rsidRPr="00477ADD" w:rsidRDefault="004E5932" w:rsidP="00971E1C">
      <w:pPr>
        <w:rPr>
          <w:rFonts w:ascii="Times New Roman" w:hAnsi="Times New Roman" w:cs="Times New Roman"/>
          <w:b/>
          <w:sz w:val="28"/>
          <w:szCs w:val="28"/>
          <w:lang w:val="es-US"/>
        </w:rPr>
      </w:pPr>
    </w:p>
    <w:p w:rsidR="00C13402" w:rsidRPr="00477ADD" w:rsidRDefault="00800750" w:rsidP="00971E1C">
      <w:pPr>
        <w:rPr>
          <w:rFonts w:ascii="Times New Roman" w:hAnsi="Times New Roman" w:cs="Times New Roman"/>
          <w:b/>
          <w:sz w:val="28"/>
          <w:szCs w:val="28"/>
          <w:lang w:val="es-US"/>
        </w:rPr>
      </w:pPr>
      <w:r w:rsidRPr="00477ADD">
        <w:rPr>
          <w:rFonts w:ascii="Times New Roman" w:hAnsi="Times New Roman" w:cs="Times New Roman"/>
          <w:b/>
          <w:sz w:val="28"/>
          <w:szCs w:val="28"/>
          <w:lang w:val="es-US"/>
        </w:rPr>
        <w:t>Nuestros maestros</w:t>
      </w:r>
      <w:r w:rsidR="00971E1C" w:rsidRPr="00477ADD">
        <w:rPr>
          <w:rFonts w:ascii="Times New Roman" w:hAnsi="Times New Roman" w:cs="Times New Roman"/>
          <w:b/>
          <w:sz w:val="28"/>
          <w:szCs w:val="28"/>
          <w:lang w:val="es-US"/>
        </w:rPr>
        <w:t>:</w:t>
      </w:r>
    </w:p>
    <w:p w:rsidR="00C13402" w:rsidRPr="00477ADD" w:rsidRDefault="009B0E68" w:rsidP="00971E1C">
      <w:pPr>
        <w:tabs>
          <w:tab w:val="left" w:pos="6630"/>
        </w:tabs>
        <w:rPr>
          <w:rFonts w:ascii="Times New Roman" w:eastAsia="Calibri" w:hAnsi="Times New Roman" w:cs="Times New Roman"/>
          <w:b/>
          <w:sz w:val="20"/>
          <w:szCs w:val="20"/>
          <w:lang w:val="es-US"/>
        </w:rPr>
      </w:pPr>
      <w:r w:rsidRPr="00477ADD">
        <w:rPr>
          <w:rFonts w:ascii="Times New Roman" w:eastAsia="Calibri" w:hAnsi="Times New Roman" w:cs="Times New Roman"/>
          <w:b/>
          <w:sz w:val="20"/>
          <w:szCs w:val="20"/>
          <w:lang w:val="es-US"/>
        </w:rPr>
        <w:t>Se espera que los maestros trabajen con los estudiantes y sus familias para apoyar el éxito de los estudiantes en lectura y matemáticas</w:t>
      </w:r>
      <w:r w:rsidR="00477ADD" w:rsidRPr="00477ADD">
        <w:rPr>
          <w:rFonts w:ascii="Times New Roman" w:eastAsia="Calibri" w:hAnsi="Times New Roman" w:cs="Times New Roman"/>
          <w:b/>
          <w:sz w:val="20"/>
          <w:szCs w:val="20"/>
          <w:lang w:val="es-US"/>
        </w:rPr>
        <w:t>. Algunas de nuestras conexiones claves con las familias serán</w:t>
      </w:r>
      <w:r w:rsidR="00971E1C" w:rsidRPr="00477ADD">
        <w:rPr>
          <w:rFonts w:ascii="Times New Roman" w:eastAsia="Calibri" w:hAnsi="Times New Roman" w:cs="Times New Roman"/>
          <w:b/>
          <w:sz w:val="20"/>
          <w:szCs w:val="20"/>
          <w:lang w:val="es-US"/>
        </w:rPr>
        <w:t>:</w:t>
      </w:r>
    </w:p>
    <w:p w:rsidR="00E81BBC" w:rsidRPr="00477ADD" w:rsidRDefault="00E81B27" w:rsidP="00C13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highlight w:val="cyan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Los </w:t>
      </w:r>
      <w:r w:rsidR="00477AD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maestros 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de Kindergarten a 2</w:t>
      </w:r>
      <w:r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>do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grado</w:t>
      </w:r>
      <w:r w:rsidR="00477AD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crearemos una alianza con cada familia en nuestro salón de clases y proporcionaremos oportunidades para que los padres sean voluntarios </w:t>
      </w:r>
      <w:r w:rsidR="003E097B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observe</w:t>
      </w:r>
      <w:r w:rsidR="00477ADD"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n y participen en actividades en el salón de clases.</w:t>
      </w:r>
    </w:p>
    <w:p w:rsidR="00477ADD" w:rsidRPr="00477ADD" w:rsidRDefault="00477ADD" w:rsidP="00477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highlight w:val="cyan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Los maestros de Kindergarten a 2</w:t>
      </w:r>
      <w:r w:rsidRPr="00477ADD">
        <w:rPr>
          <w:rFonts w:ascii="Times New Roman" w:hAnsi="Times New Roman" w:cs="Times New Roman"/>
          <w:sz w:val="20"/>
          <w:szCs w:val="20"/>
          <w:highlight w:val="cyan"/>
          <w:vertAlign w:val="superscript"/>
          <w:lang w:val="es-US"/>
        </w:rPr>
        <w:t>do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 xml:space="preserve"> grado 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nos aseguraremos de que todos los estudiantes reciban ayuda tan pronto la necesiten</w:t>
      </w:r>
      <w:r w:rsidRPr="00477ADD">
        <w:rPr>
          <w:rFonts w:ascii="Times New Roman" w:hAnsi="Times New Roman" w:cs="Times New Roman"/>
          <w:sz w:val="20"/>
          <w:szCs w:val="20"/>
          <w:highlight w:val="cyan"/>
          <w:lang w:val="es-US"/>
        </w:rPr>
        <w:t>.</w:t>
      </w:r>
    </w:p>
    <w:p w:rsidR="00C13402" w:rsidRPr="00477ADD" w:rsidRDefault="00AD7136" w:rsidP="009406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Los </w:t>
      </w:r>
      <w:r w:rsidR="00477ADD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maestros de 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3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er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 5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to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grado</w:t>
      </w:r>
      <w:r w:rsidR="00477ADD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coordinaremos actividades de Noche de Matemáticas y Noche de Lectura y compartiremos estrategias con las familias para </w:t>
      </w:r>
      <w:r w:rsidR="0038256C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ayudar</w:t>
      </w:r>
      <w:r w:rsidR="00477ADD"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 los estudiantes en el hogar.</w:t>
      </w:r>
    </w:p>
    <w:p w:rsidR="00477ADD" w:rsidRPr="00477ADD" w:rsidRDefault="00477ADD" w:rsidP="00477A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>Los maestros de 3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er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 5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vertAlign w:val="superscript"/>
          <w:lang w:val="es-US"/>
        </w:rPr>
        <w:t>to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grado</w:t>
      </w:r>
      <w:r w:rsidRPr="00477ADD">
        <w:rPr>
          <w:rFonts w:ascii="Times New Roman" w:hAnsi="Times New Roman" w:cs="Times New Roman"/>
          <w:sz w:val="20"/>
          <w:szCs w:val="20"/>
          <w:highlight w:val="magenta"/>
          <w:lang w:val="es-US"/>
        </w:rPr>
        <w:t xml:space="preserve"> abriremos líneas de comunicación con los padres respecto al desempeño de los estudiantes en la escuela.</w:t>
      </w:r>
    </w:p>
    <w:p w:rsidR="00477ADD" w:rsidRPr="00477ADD" w:rsidRDefault="00477ADD" w:rsidP="00477A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highlight w:val="magenta"/>
          <w:lang w:val="es-US"/>
        </w:rPr>
      </w:pPr>
    </w:p>
    <w:p w:rsidR="002462A2" w:rsidRPr="00477ADD" w:rsidRDefault="002462A2" w:rsidP="002462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</w:p>
    <w:p w:rsidR="002462A2" w:rsidRPr="00477ADD" w:rsidRDefault="002462A2" w:rsidP="002462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US"/>
        </w:rPr>
      </w:pPr>
    </w:p>
    <w:sectPr w:rsidR="002462A2" w:rsidRPr="00477ADD" w:rsidSect="00F516A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44" w:rsidRDefault="004E2644" w:rsidP="004E2644">
      <w:pPr>
        <w:spacing w:after="0" w:line="240" w:lineRule="auto"/>
      </w:pPr>
      <w:r>
        <w:separator/>
      </w:r>
    </w:p>
  </w:endnote>
  <w:endnote w:type="continuationSeparator" w:id="0">
    <w:p w:rsidR="004E2644" w:rsidRDefault="004E2644" w:rsidP="004E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44" w:rsidRDefault="004E2644" w:rsidP="004E2644">
      <w:pPr>
        <w:spacing w:after="0" w:line="240" w:lineRule="auto"/>
      </w:pPr>
      <w:r>
        <w:separator/>
      </w:r>
    </w:p>
  </w:footnote>
  <w:footnote w:type="continuationSeparator" w:id="0">
    <w:p w:rsidR="004E2644" w:rsidRDefault="004E2644" w:rsidP="004E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168"/>
    <w:multiLevelType w:val="hybridMultilevel"/>
    <w:tmpl w:val="D4C2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46CD2"/>
    <w:multiLevelType w:val="hybridMultilevel"/>
    <w:tmpl w:val="EED8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884"/>
    <w:multiLevelType w:val="hybridMultilevel"/>
    <w:tmpl w:val="93A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D97"/>
    <w:multiLevelType w:val="hybridMultilevel"/>
    <w:tmpl w:val="90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224B9"/>
    <w:multiLevelType w:val="hybridMultilevel"/>
    <w:tmpl w:val="40A6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681E"/>
    <w:multiLevelType w:val="hybridMultilevel"/>
    <w:tmpl w:val="281E6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8845D0"/>
    <w:multiLevelType w:val="hybridMultilevel"/>
    <w:tmpl w:val="24809B2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B7E7402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97DA6"/>
    <w:multiLevelType w:val="hybridMultilevel"/>
    <w:tmpl w:val="091CE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915700"/>
    <w:multiLevelType w:val="hybridMultilevel"/>
    <w:tmpl w:val="C2B09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7E25F8"/>
    <w:multiLevelType w:val="hybridMultilevel"/>
    <w:tmpl w:val="A10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07E25"/>
    <w:multiLevelType w:val="hybridMultilevel"/>
    <w:tmpl w:val="C9124178"/>
    <w:lvl w:ilvl="0" w:tplc="F6F83C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E37B7B"/>
    <w:multiLevelType w:val="hybridMultilevel"/>
    <w:tmpl w:val="F1B6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1D"/>
    <w:rsid w:val="00016373"/>
    <w:rsid w:val="00044A94"/>
    <w:rsid w:val="00047883"/>
    <w:rsid w:val="00055F5C"/>
    <w:rsid w:val="0006023D"/>
    <w:rsid w:val="00070B75"/>
    <w:rsid w:val="00085A33"/>
    <w:rsid w:val="000970BE"/>
    <w:rsid w:val="000D2E11"/>
    <w:rsid w:val="000E790F"/>
    <w:rsid w:val="000F311D"/>
    <w:rsid w:val="000F3369"/>
    <w:rsid w:val="00107BA0"/>
    <w:rsid w:val="001112D4"/>
    <w:rsid w:val="00112558"/>
    <w:rsid w:val="00121099"/>
    <w:rsid w:val="00124F97"/>
    <w:rsid w:val="001341C3"/>
    <w:rsid w:val="00137BC0"/>
    <w:rsid w:val="00155534"/>
    <w:rsid w:val="00160BF6"/>
    <w:rsid w:val="00175A83"/>
    <w:rsid w:val="00176C3D"/>
    <w:rsid w:val="00185A34"/>
    <w:rsid w:val="00192DE3"/>
    <w:rsid w:val="0019400A"/>
    <w:rsid w:val="001961CC"/>
    <w:rsid w:val="001A73CE"/>
    <w:rsid w:val="0020419B"/>
    <w:rsid w:val="00215670"/>
    <w:rsid w:val="002328EB"/>
    <w:rsid w:val="00233A8E"/>
    <w:rsid w:val="00240F81"/>
    <w:rsid w:val="0024165B"/>
    <w:rsid w:val="002462A2"/>
    <w:rsid w:val="00277C02"/>
    <w:rsid w:val="00281F17"/>
    <w:rsid w:val="00297627"/>
    <w:rsid w:val="002B1008"/>
    <w:rsid w:val="002B2EBF"/>
    <w:rsid w:val="002B3A93"/>
    <w:rsid w:val="002B76E0"/>
    <w:rsid w:val="002C58BB"/>
    <w:rsid w:val="002C6243"/>
    <w:rsid w:val="002F33ED"/>
    <w:rsid w:val="00305EC6"/>
    <w:rsid w:val="00313CDF"/>
    <w:rsid w:val="0032729D"/>
    <w:rsid w:val="0033627C"/>
    <w:rsid w:val="00351153"/>
    <w:rsid w:val="003758B4"/>
    <w:rsid w:val="0038256C"/>
    <w:rsid w:val="003A3BA2"/>
    <w:rsid w:val="003E097B"/>
    <w:rsid w:val="003E198B"/>
    <w:rsid w:val="003E1C50"/>
    <w:rsid w:val="003E4BDD"/>
    <w:rsid w:val="003E7646"/>
    <w:rsid w:val="003F7341"/>
    <w:rsid w:val="004550DA"/>
    <w:rsid w:val="00475C51"/>
    <w:rsid w:val="004769F4"/>
    <w:rsid w:val="00477ADD"/>
    <w:rsid w:val="00487731"/>
    <w:rsid w:val="004A1810"/>
    <w:rsid w:val="004D1E31"/>
    <w:rsid w:val="004D2755"/>
    <w:rsid w:val="004E2644"/>
    <w:rsid w:val="004E5932"/>
    <w:rsid w:val="004F377A"/>
    <w:rsid w:val="00501BF8"/>
    <w:rsid w:val="0050449D"/>
    <w:rsid w:val="00520B12"/>
    <w:rsid w:val="0056657A"/>
    <w:rsid w:val="005805FD"/>
    <w:rsid w:val="005813BD"/>
    <w:rsid w:val="0058446A"/>
    <w:rsid w:val="005C793B"/>
    <w:rsid w:val="005D6A96"/>
    <w:rsid w:val="00605237"/>
    <w:rsid w:val="00614FF5"/>
    <w:rsid w:val="00623334"/>
    <w:rsid w:val="00630AA1"/>
    <w:rsid w:val="00665540"/>
    <w:rsid w:val="006B4482"/>
    <w:rsid w:val="006C0790"/>
    <w:rsid w:val="006C6B77"/>
    <w:rsid w:val="006C7A83"/>
    <w:rsid w:val="006E4C84"/>
    <w:rsid w:val="006F1637"/>
    <w:rsid w:val="00710DCE"/>
    <w:rsid w:val="00715E40"/>
    <w:rsid w:val="00721DFF"/>
    <w:rsid w:val="00734178"/>
    <w:rsid w:val="00747CD9"/>
    <w:rsid w:val="007508C9"/>
    <w:rsid w:val="0077088D"/>
    <w:rsid w:val="0077140E"/>
    <w:rsid w:val="007848B6"/>
    <w:rsid w:val="007A051A"/>
    <w:rsid w:val="007A2EBC"/>
    <w:rsid w:val="007C4B11"/>
    <w:rsid w:val="00800750"/>
    <w:rsid w:val="00810A18"/>
    <w:rsid w:val="00831BC7"/>
    <w:rsid w:val="00832B8A"/>
    <w:rsid w:val="008456DC"/>
    <w:rsid w:val="00891D47"/>
    <w:rsid w:val="008C0E3F"/>
    <w:rsid w:val="0091677B"/>
    <w:rsid w:val="009212ED"/>
    <w:rsid w:val="00927A31"/>
    <w:rsid w:val="009406AF"/>
    <w:rsid w:val="00946919"/>
    <w:rsid w:val="0097103E"/>
    <w:rsid w:val="00971E1C"/>
    <w:rsid w:val="00977A65"/>
    <w:rsid w:val="00977AC8"/>
    <w:rsid w:val="009811E0"/>
    <w:rsid w:val="0099568F"/>
    <w:rsid w:val="009B0E68"/>
    <w:rsid w:val="009C15F2"/>
    <w:rsid w:val="009E33CF"/>
    <w:rsid w:val="00A07121"/>
    <w:rsid w:val="00A116C0"/>
    <w:rsid w:val="00A27B85"/>
    <w:rsid w:val="00A308E0"/>
    <w:rsid w:val="00A32330"/>
    <w:rsid w:val="00A7110D"/>
    <w:rsid w:val="00A71A93"/>
    <w:rsid w:val="00A83283"/>
    <w:rsid w:val="00A944FD"/>
    <w:rsid w:val="00AA2722"/>
    <w:rsid w:val="00AB188B"/>
    <w:rsid w:val="00AC64CE"/>
    <w:rsid w:val="00AD40CE"/>
    <w:rsid w:val="00AD7136"/>
    <w:rsid w:val="00B05F46"/>
    <w:rsid w:val="00B070DB"/>
    <w:rsid w:val="00B20652"/>
    <w:rsid w:val="00B212EC"/>
    <w:rsid w:val="00B36CC9"/>
    <w:rsid w:val="00B42B8F"/>
    <w:rsid w:val="00B568F8"/>
    <w:rsid w:val="00B73060"/>
    <w:rsid w:val="00B83AED"/>
    <w:rsid w:val="00B93BA9"/>
    <w:rsid w:val="00B95730"/>
    <w:rsid w:val="00BD601A"/>
    <w:rsid w:val="00C00007"/>
    <w:rsid w:val="00C13402"/>
    <w:rsid w:val="00C272BA"/>
    <w:rsid w:val="00C41F3E"/>
    <w:rsid w:val="00C60352"/>
    <w:rsid w:val="00C623BA"/>
    <w:rsid w:val="00C979FB"/>
    <w:rsid w:val="00CA4637"/>
    <w:rsid w:val="00CA5CE3"/>
    <w:rsid w:val="00CC0144"/>
    <w:rsid w:val="00CE0029"/>
    <w:rsid w:val="00CF4118"/>
    <w:rsid w:val="00D075F1"/>
    <w:rsid w:val="00D10A51"/>
    <w:rsid w:val="00D11EA5"/>
    <w:rsid w:val="00D1429A"/>
    <w:rsid w:val="00D15570"/>
    <w:rsid w:val="00D24E21"/>
    <w:rsid w:val="00D34170"/>
    <w:rsid w:val="00D420E4"/>
    <w:rsid w:val="00D51946"/>
    <w:rsid w:val="00D54580"/>
    <w:rsid w:val="00D763CE"/>
    <w:rsid w:val="00D813FC"/>
    <w:rsid w:val="00D87861"/>
    <w:rsid w:val="00DA0B1D"/>
    <w:rsid w:val="00DA5DA0"/>
    <w:rsid w:val="00DE4BAA"/>
    <w:rsid w:val="00E07EA1"/>
    <w:rsid w:val="00E53483"/>
    <w:rsid w:val="00E80CF5"/>
    <w:rsid w:val="00E81B27"/>
    <w:rsid w:val="00E81BBC"/>
    <w:rsid w:val="00E81FE5"/>
    <w:rsid w:val="00EA50E2"/>
    <w:rsid w:val="00ED65ED"/>
    <w:rsid w:val="00EE4AF6"/>
    <w:rsid w:val="00EF01A2"/>
    <w:rsid w:val="00F0749A"/>
    <w:rsid w:val="00F11AC1"/>
    <w:rsid w:val="00F15B74"/>
    <w:rsid w:val="00F21AB2"/>
    <w:rsid w:val="00F444A0"/>
    <w:rsid w:val="00F516A7"/>
    <w:rsid w:val="00F64DE3"/>
    <w:rsid w:val="00F7698D"/>
    <w:rsid w:val="00F81DF8"/>
    <w:rsid w:val="00F91D45"/>
    <w:rsid w:val="00FC3CB9"/>
    <w:rsid w:val="00FE7C24"/>
    <w:rsid w:val="00FF055C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5E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44"/>
  </w:style>
  <w:style w:type="paragraph" w:styleId="Footer">
    <w:name w:val="footer"/>
    <w:basedOn w:val="Normal"/>
    <w:link w:val="FooterChar"/>
    <w:uiPriority w:val="99"/>
    <w:unhideWhenUsed/>
    <w:rsid w:val="004E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44"/>
  </w:style>
  <w:style w:type="character" w:customStyle="1" w:styleId="NoSpacingChar">
    <w:name w:val="No Spacing Char"/>
    <w:basedOn w:val="DefaultParagraphFont"/>
    <w:link w:val="NoSpacing"/>
    <w:uiPriority w:val="1"/>
    <w:locked/>
    <w:rsid w:val="00240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15E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44"/>
  </w:style>
  <w:style w:type="paragraph" w:styleId="Footer">
    <w:name w:val="footer"/>
    <w:basedOn w:val="Normal"/>
    <w:link w:val="FooterChar"/>
    <w:uiPriority w:val="99"/>
    <w:unhideWhenUsed/>
    <w:rsid w:val="004E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44"/>
  </w:style>
  <w:style w:type="character" w:customStyle="1" w:styleId="NoSpacingChar">
    <w:name w:val="No Spacing Char"/>
    <w:basedOn w:val="DefaultParagraphFont"/>
    <w:link w:val="NoSpacing"/>
    <w:uiPriority w:val="1"/>
    <w:locked/>
    <w:rsid w:val="0024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7BEA-4FD3-4254-A5BD-EC894956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un.wacker</dc:creator>
  <cp:lastModifiedBy>AAA</cp:lastModifiedBy>
  <cp:revision>5</cp:revision>
  <cp:lastPrinted>2016-09-29T18:47:00Z</cp:lastPrinted>
  <dcterms:created xsi:type="dcterms:W3CDTF">2016-10-10T05:21:00Z</dcterms:created>
  <dcterms:modified xsi:type="dcterms:W3CDTF">2016-10-10T19:10:00Z</dcterms:modified>
</cp:coreProperties>
</file>